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B1F3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D173D">
        <w:rPr>
          <w:b/>
        </w:rPr>
        <w:t>115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D173D">
        <w:t>05</w:t>
      </w:r>
      <w:r w:rsidR="001D4394">
        <w:t xml:space="preserve"> </w:t>
      </w:r>
      <w:r w:rsidR="00AD173D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A0C79" w:rsidRDefault="00CA0C79" w:rsidP="00CA0C7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</w:t>
      </w:r>
      <w:r w:rsidR="003633B7">
        <w:rPr>
          <w:sz w:val="22"/>
          <w:szCs w:val="22"/>
        </w:rPr>
        <w:t>дреса ООО «ПЭК</w:t>
      </w:r>
      <w:r w:rsidRPr="005E3594">
        <w:rPr>
          <w:sz w:val="22"/>
          <w:szCs w:val="22"/>
        </w:rPr>
        <w:t>».</w:t>
      </w:r>
    </w:p>
    <w:p w:rsidR="00E34A73" w:rsidRDefault="00E34A73" w:rsidP="00E34A7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дреса ООО «Глобус Строй</w:t>
      </w:r>
      <w:r w:rsidRPr="005E3594">
        <w:rPr>
          <w:sz w:val="22"/>
          <w:szCs w:val="22"/>
        </w:rPr>
        <w:t>».</w:t>
      </w:r>
    </w:p>
    <w:p w:rsidR="00A847DD" w:rsidRDefault="00A847DD" w:rsidP="00A847D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ТД АГРОСТРОЙРЕСУРС</w:t>
      </w:r>
      <w:r w:rsidRPr="00B1306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01E26" w:rsidRDefault="00C01E26" w:rsidP="00C01E26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</w:t>
      </w:r>
      <w:r>
        <w:rPr>
          <w:sz w:val="22"/>
          <w:szCs w:val="22"/>
        </w:rPr>
        <w:t xml:space="preserve"> в члены ООО «СК ТЕХНОСТРОЙ</w:t>
      </w:r>
      <w:r w:rsidRPr="00B1306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D00BC" w:rsidRPr="003E2E74" w:rsidRDefault="00E630E7" w:rsidP="007D00B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</w:t>
      </w:r>
      <w:r w:rsidR="003633B7">
        <w:rPr>
          <w:b/>
          <w:i/>
          <w:sz w:val="22"/>
          <w:szCs w:val="22"/>
        </w:rPr>
        <w:t>По первому</w:t>
      </w:r>
      <w:r w:rsidR="007D00BC" w:rsidRPr="003E2E74">
        <w:rPr>
          <w:b/>
          <w:i/>
          <w:sz w:val="22"/>
          <w:szCs w:val="22"/>
        </w:rPr>
        <w:t xml:space="preserve"> вопросу повестки дня</w:t>
      </w:r>
    </w:p>
    <w:p w:rsidR="007D00BC" w:rsidRPr="003E2E74" w:rsidRDefault="007D00BC" w:rsidP="007D00B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7D00BC" w:rsidRPr="003E2E74" w:rsidRDefault="007D00BC" w:rsidP="007D00B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</w:t>
      </w:r>
      <w:r w:rsidR="003633B7">
        <w:rPr>
          <w:sz w:val="22"/>
          <w:szCs w:val="22"/>
        </w:rPr>
        <w:t>«Поволжская энергетическая компания</w:t>
      </w:r>
      <w:r w:rsidRPr="003E2E74">
        <w:rPr>
          <w:sz w:val="22"/>
          <w:szCs w:val="22"/>
        </w:rPr>
        <w:t>» (ООО</w:t>
      </w:r>
      <w:r w:rsidR="003633B7">
        <w:rPr>
          <w:sz w:val="22"/>
          <w:szCs w:val="22"/>
        </w:rPr>
        <w:t xml:space="preserve"> «ПЭК</w:t>
      </w:r>
      <w:r w:rsidRPr="003E2E74">
        <w:rPr>
          <w:sz w:val="22"/>
          <w:szCs w:val="22"/>
        </w:rPr>
        <w:t xml:space="preserve">») (ИНН </w:t>
      </w:r>
      <w:r w:rsidR="003633B7" w:rsidRPr="003633B7">
        <w:rPr>
          <w:sz w:val="22"/>
          <w:szCs w:val="22"/>
        </w:rPr>
        <w:t>1660333294</w:t>
      </w:r>
      <w:r w:rsidRPr="003E2E74">
        <w:rPr>
          <w:sz w:val="22"/>
          <w:szCs w:val="22"/>
        </w:rPr>
        <w:t xml:space="preserve">, ОГРН </w:t>
      </w:r>
      <w:r w:rsidR="003633B7" w:rsidRPr="003633B7">
        <w:rPr>
          <w:sz w:val="22"/>
          <w:szCs w:val="22"/>
        </w:rPr>
        <w:t>1191690060121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7D00BC" w:rsidRPr="003E2E74" w:rsidRDefault="007D00BC" w:rsidP="007D00B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7D00BC" w:rsidRPr="003E2E74" w:rsidRDefault="007D00BC" w:rsidP="007D00B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7D00BC" w:rsidRPr="003E2E74" w:rsidRDefault="007D00BC" w:rsidP="007D00B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7D00BC" w:rsidRPr="003E2E74" w:rsidRDefault="007D00BC" w:rsidP="007D00B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7D00BC" w:rsidRPr="003E2E74" w:rsidRDefault="007D00BC" w:rsidP="007D00BC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7D00BC" w:rsidRDefault="007D00BC" w:rsidP="007D00B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 w:rsidR="003633B7">
        <w:rPr>
          <w:sz w:val="22"/>
          <w:szCs w:val="22"/>
        </w:rPr>
        <w:t xml:space="preserve"> «ПЭК</w:t>
      </w:r>
      <w:r w:rsidRPr="003E2E74">
        <w:rPr>
          <w:sz w:val="22"/>
          <w:szCs w:val="22"/>
        </w:rPr>
        <w:t>» (</w:t>
      </w:r>
      <w:r w:rsidR="003633B7" w:rsidRPr="003633B7">
        <w:rPr>
          <w:sz w:val="22"/>
          <w:szCs w:val="22"/>
        </w:rPr>
        <w:t>ИНН 1660333294, ОГРН 1191690060121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34A73" w:rsidRDefault="00E34A73" w:rsidP="007D00BC">
      <w:pPr>
        <w:tabs>
          <w:tab w:val="left" w:pos="900"/>
        </w:tabs>
        <w:jc w:val="both"/>
        <w:rPr>
          <w:sz w:val="22"/>
          <w:szCs w:val="22"/>
        </w:rPr>
      </w:pPr>
    </w:p>
    <w:p w:rsidR="00E34A73" w:rsidRPr="003E2E74" w:rsidRDefault="00E34A73" w:rsidP="00E34A7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E34A73" w:rsidRPr="003E2E74" w:rsidRDefault="00E34A73" w:rsidP="00E34A73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E34A73" w:rsidRPr="003E2E74" w:rsidRDefault="00E34A73" w:rsidP="00E34A73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Глобус Строй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Глобус Строй</w:t>
      </w:r>
      <w:r w:rsidRPr="003E2E74">
        <w:rPr>
          <w:sz w:val="22"/>
          <w:szCs w:val="22"/>
        </w:rPr>
        <w:t xml:space="preserve">») (ИНН </w:t>
      </w:r>
      <w:r w:rsidRPr="00E34A73">
        <w:rPr>
          <w:sz w:val="22"/>
          <w:szCs w:val="22"/>
        </w:rPr>
        <w:t>1661056131</w:t>
      </w:r>
      <w:r w:rsidRPr="003E2E74">
        <w:rPr>
          <w:sz w:val="22"/>
          <w:szCs w:val="22"/>
        </w:rPr>
        <w:t xml:space="preserve">, ОГРН </w:t>
      </w:r>
      <w:r w:rsidRPr="00E34A73">
        <w:rPr>
          <w:sz w:val="22"/>
          <w:szCs w:val="22"/>
        </w:rPr>
        <w:t>1181690027540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E34A73" w:rsidRPr="003E2E74" w:rsidRDefault="00E34A73" w:rsidP="00E34A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E34A73" w:rsidRPr="003E2E74" w:rsidRDefault="00E34A73" w:rsidP="00E34A73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E34A73" w:rsidRPr="003E2E74" w:rsidRDefault="00E34A73" w:rsidP="00E34A73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E34A73" w:rsidRPr="003E2E74" w:rsidRDefault="00E34A73" w:rsidP="00E34A7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E34A73" w:rsidRPr="003E2E74" w:rsidRDefault="00E34A73" w:rsidP="00E34A7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E34A73" w:rsidRPr="003E2E74" w:rsidRDefault="00E34A73" w:rsidP="00E34A7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lastRenderedPageBreak/>
        <w:t xml:space="preserve"> Воздержались    - 0</w:t>
      </w:r>
    </w:p>
    <w:p w:rsidR="00E34A73" w:rsidRPr="003E2E74" w:rsidRDefault="00E34A73" w:rsidP="00E34A73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E34A73" w:rsidRPr="003E2E74" w:rsidRDefault="00E34A73" w:rsidP="00E34A73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E34A73" w:rsidRDefault="00E34A73" w:rsidP="00E34A73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Глобус Строй</w:t>
      </w:r>
      <w:r w:rsidRPr="003E2E74">
        <w:rPr>
          <w:sz w:val="22"/>
          <w:szCs w:val="22"/>
        </w:rPr>
        <w:t>» (</w:t>
      </w:r>
      <w:r w:rsidRPr="00E34A73">
        <w:rPr>
          <w:sz w:val="22"/>
          <w:szCs w:val="22"/>
        </w:rPr>
        <w:t>ИНН 1661056131, ОГРН 1181690027540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847DD" w:rsidRDefault="00A847DD" w:rsidP="00E34A73">
      <w:pPr>
        <w:tabs>
          <w:tab w:val="left" w:pos="900"/>
        </w:tabs>
        <w:jc w:val="both"/>
        <w:rPr>
          <w:sz w:val="22"/>
          <w:szCs w:val="22"/>
        </w:rPr>
      </w:pPr>
    </w:p>
    <w:p w:rsidR="00A847DD" w:rsidRDefault="00A847DD" w:rsidP="00A847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847DD" w:rsidRPr="001257D9" w:rsidRDefault="00A847DD" w:rsidP="00A847D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847DD" w:rsidRPr="001257D9" w:rsidRDefault="00A847DD" w:rsidP="00A847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584467">
        <w:rPr>
          <w:sz w:val="22"/>
          <w:szCs w:val="22"/>
        </w:rPr>
        <w:t xml:space="preserve"> «ТД АГРОСТРОЙРЕСУРС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84467">
        <w:rPr>
          <w:sz w:val="22"/>
          <w:szCs w:val="22"/>
        </w:rPr>
        <w:t>ТД АГРОСТРОЙРЕСУРС</w:t>
      </w:r>
      <w:r w:rsidRPr="001257D9">
        <w:rPr>
          <w:sz w:val="22"/>
          <w:szCs w:val="22"/>
        </w:rPr>
        <w:t xml:space="preserve">») (ИНН </w:t>
      </w:r>
      <w:r w:rsidR="00584467" w:rsidRPr="00584467">
        <w:rPr>
          <w:sz w:val="22"/>
          <w:szCs w:val="22"/>
        </w:rPr>
        <w:t>1660239767</w:t>
      </w:r>
      <w:r w:rsidRPr="001257D9">
        <w:rPr>
          <w:sz w:val="22"/>
          <w:szCs w:val="22"/>
        </w:rPr>
        <w:t xml:space="preserve">, ОГРН </w:t>
      </w:r>
      <w:r w:rsidR="00584467" w:rsidRPr="00584467">
        <w:rPr>
          <w:sz w:val="22"/>
          <w:szCs w:val="22"/>
        </w:rPr>
        <w:t>115169002237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847DD" w:rsidRPr="00A11AED" w:rsidRDefault="00A847DD" w:rsidP="00A847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847DD" w:rsidRPr="00A11AED" w:rsidRDefault="00A847DD" w:rsidP="00A847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847DD" w:rsidRPr="001257D9" w:rsidRDefault="00A847DD" w:rsidP="00A847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</w:t>
      </w:r>
      <w:r w:rsidR="00584467">
        <w:rPr>
          <w:sz w:val="22"/>
          <w:szCs w:val="22"/>
        </w:rPr>
        <w:t>влетворить заявление ООО «ТД АГРОСТРОЙРЕСУР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84467">
        <w:rPr>
          <w:sz w:val="22"/>
          <w:szCs w:val="22"/>
        </w:rPr>
        <w:t>ТД АГРОСТРОЙРЕСУРС</w:t>
      </w:r>
      <w:r w:rsidRPr="001257D9">
        <w:rPr>
          <w:sz w:val="22"/>
          <w:szCs w:val="22"/>
        </w:rPr>
        <w:t>» всем требованиям соответствует.</w:t>
      </w:r>
    </w:p>
    <w:p w:rsidR="00A847DD" w:rsidRPr="001257D9" w:rsidRDefault="00A847DD" w:rsidP="00A847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847DD" w:rsidRDefault="00A847DD" w:rsidP="00A847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</w:t>
      </w:r>
      <w:r w:rsidR="00584467">
        <w:rPr>
          <w:sz w:val="22"/>
          <w:szCs w:val="22"/>
        </w:rPr>
        <w:t>с о принятии в члены ООО «ТД АГРОСТРОЙРЕСУР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847DD" w:rsidRPr="001257D9" w:rsidRDefault="00A847DD" w:rsidP="00A847DD">
      <w:pPr>
        <w:ind w:firstLine="567"/>
        <w:jc w:val="both"/>
        <w:rPr>
          <w:sz w:val="22"/>
          <w:szCs w:val="22"/>
        </w:rPr>
      </w:pPr>
    </w:p>
    <w:p w:rsidR="00A847DD" w:rsidRPr="001257D9" w:rsidRDefault="00A847DD" w:rsidP="00A847D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847DD" w:rsidRPr="001257D9" w:rsidRDefault="00A847DD" w:rsidP="00A847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847DD" w:rsidRPr="001257D9" w:rsidRDefault="00A847DD" w:rsidP="00A847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847DD" w:rsidRPr="001257D9" w:rsidRDefault="00A847DD" w:rsidP="00A847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847DD" w:rsidRPr="001257D9" w:rsidRDefault="00A847DD" w:rsidP="00A847DD">
      <w:pPr>
        <w:ind w:firstLine="567"/>
        <w:jc w:val="both"/>
        <w:rPr>
          <w:sz w:val="22"/>
          <w:szCs w:val="22"/>
        </w:rPr>
      </w:pPr>
    </w:p>
    <w:p w:rsidR="00A847DD" w:rsidRPr="001257D9" w:rsidRDefault="00A847DD" w:rsidP="00A847D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847DD" w:rsidRPr="001257D9" w:rsidRDefault="00584467" w:rsidP="00A847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Д АГРОСТРОЙРЕСУРС</w:t>
      </w:r>
      <w:r w:rsidR="00A847DD" w:rsidRPr="001257D9">
        <w:rPr>
          <w:sz w:val="22"/>
          <w:szCs w:val="22"/>
        </w:rPr>
        <w:t>» (</w:t>
      </w:r>
      <w:r w:rsidRPr="00584467">
        <w:rPr>
          <w:sz w:val="22"/>
          <w:szCs w:val="22"/>
        </w:rPr>
        <w:t>ИНН 1660239767, ОГРН 1151690022373</w:t>
      </w:r>
      <w:r w:rsidR="00A847DD" w:rsidRPr="001257D9">
        <w:rPr>
          <w:sz w:val="22"/>
          <w:szCs w:val="22"/>
        </w:rPr>
        <w:t>) удовлетворит</w:t>
      </w:r>
      <w:r w:rsidR="00A847DD">
        <w:rPr>
          <w:sz w:val="22"/>
          <w:szCs w:val="22"/>
        </w:rPr>
        <w:t>ь в по</w:t>
      </w:r>
      <w:r>
        <w:rPr>
          <w:sz w:val="22"/>
          <w:szCs w:val="22"/>
        </w:rPr>
        <w:t>лном объеме. Принять ООО «ТД АГРОСТРОЙРЕСУРС</w:t>
      </w:r>
      <w:r w:rsidR="00A847DD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847DD" w:rsidRPr="00A11AED" w:rsidRDefault="00A847DD" w:rsidP="00A847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847DD" w:rsidRDefault="00A847DD" w:rsidP="00A847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8B1F3E" w:rsidRDefault="008B1F3E" w:rsidP="00D35091">
      <w:pPr>
        <w:jc w:val="both"/>
        <w:rPr>
          <w:sz w:val="22"/>
          <w:szCs w:val="22"/>
        </w:rPr>
      </w:pPr>
    </w:p>
    <w:p w:rsidR="00804FF2" w:rsidRDefault="00804FF2" w:rsidP="00804FF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04FF2" w:rsidRPr="001257D9" w:rsidRDefault="00804FF2" w:rsidP="00804FF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СК ТЕХНО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К ТЕХНОСТРОЙ</w:t>
      </w:r>
      <w:r w:rsidRPr="001257D9">
        <w:rPr>
          <w:sz w:val="22"/>
          <w:szCs w:val="22"/>
        </w:rPr>
        <w:t xml:space="preserve">») (ИНН </w:t>
      </w:r>
      <w:r w:rsidR="00B8583D" w:rsidRPr="00B8583D">
        <w:rPr>
          <w:sz w:val="22"/>
          <w:szCs w:val="22"/>
        </w:rPr>
        <w:t>1616027361</w:t>
      </w:r>
      <w:r w:rsidRPr="001257D9">
        <w:rPr>
          <w:sz w:val="22"/>
          <w:szCs w:val="22"/>
        </w:rPr>
        <w:t xml:space="preserve">, ОГРН </w:t>
      </w:r>
      <w:r w:rsidR="00B8583D" w:rsidRPr="00B8583D">
        <w:rPr>
          <w:sz w:val="22"/>
          <w:szCs w:val="22"/>
        </w:rPr>
        <w:t>115169001110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04FF2" w:rsidRPr="00A11AED" w:rsidRDefault="00804FF2" w:rsidP="00804FF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B8583D">
        <w:rPr>
          <w:sz w:val="22"/>
          <w:szCs w:val="22"/>
        </w:rPr>
        <w:t>аявление ООО «СК ТЕХНО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8583D">
        <w:rPr>
          <w:sz w:val="22"/>
          <w:szCs w:val="22"/>
        </w:rPr>
        <w:t>СК ТЕХНО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04FF2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B8583D">
        <w:rPr>
          <w:sz w:val="22"/>
          <w:szCs w:val="22"/>
        </w:rPr>
        <w:t xml:space="preserve"> в члены ООО «СК ТЕХНО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</w:p>
    <w:p w:rsidR="00804FF2" w:rsidRPr="001257D9" w:rsidRDefault="00804FF2" w:rsidP="00804FF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Воздержались     - 0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</w:p>
    <w:p w:rsidR="00804FF2" w:rsidRPr="001257D9" w:rsidRDefault="00804FF2" w:rsidP="00804FF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04FF2" w:rsidRPr="001257D9" w:rsidRDefault="00804FF2" w:rsidP="00804FF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B8583D">
        <w:rPr>
          <w:sz w:val="22"/>
          <w:szCs w:val="22"/>
        </w:rPr>
        <w:t>аявление ООО «СК ТЕХНОСТРОЙ</w:t>
      </w:r>
      <w:r w:rsidRPr="001257D9">
        <w:rPr>
          <w:sz w:val="22"/>
          <w:szCs w:val="22"/>
        </w:rPr>
        <w:t>» (</w:t>
      </w:r>
      <w:r w:rsidR="00B8583D" w:rsidRPr="00B8583D">
        <w:rPr>
          <w:sz w:val="22"/>
          <w:szCs w:val="22"/>
        </w:rPr>
        <w:t>ИНН 1616027361, ОГРН 115169001110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B8583D">
        <w:rPr>
          <w:sz w:val="22"/>
          <w:szCs w:val="22"/>
        </w:rPr>
        <w:t xml:space="preserve"> Принять ООО «СК ТЕХНО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04FF2" w:rsidRPr="00A11AED" w:rsidRDefault="00804FF2" w:rsidP="00804FF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04FF2" w:rsidRDefault="00804FF2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C9" w:rsidRDefault="00D064C9" w:rsidP="005F08B6">
      <w:r>
        <w:separator/>
      </w:r>
    </w:p>
  </w:endnote>
  <w:endnote w:type="continuationSeparator" w:id="0">
    <w:p w:rsidR="00D064C9" w:rsidRDefault="00D064C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83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C9" w:rsidRDefault="00D064C9" w:rsidP="005F08B6">
      <w:r>
        <w:separator/>
      </w:r>
    </w:p>
  </w:footnote>
  <w:footnote w:type="continuationSeparator" w:id="0">
    <w:p w:rsidR="00D064C9" w:rsidRDefault="00D064C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B0E0228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BE0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057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366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6F15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18E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F56"/>
    <w:rsid w:val="0036326B"/>
    <w:rsid w:val="003633B7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413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4467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602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0838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0BC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4FF2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1F3E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43E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7DD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73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83D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1E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1AB9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C79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320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4C9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275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A73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582F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9C6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2601-FEAD-489B-BC81-E57B1D8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</cp:revision>
  <cp:lastPrinted>2019-09-25T13:06:00Z</cp:lastPrinted>
  <dcterms:created xsi:type="dcterms:W3CDTF">2021-03-24T05:27:00Z</dcterms:created>
  <dcterms:modified xsi:type="dcterms:W3CDTF">2021-04-05T12:24:00Z</dcterms:modified>
</cp:coreProperties>
</file>